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B47B" w14:textId="77777777" w:rsidR="00D97713" w:rsidRPr="00D97713" w:rsidRDefault="001C0626" w:rsidP="001D40DF">
      <w:pPr>
        <w:jc w:val="center"/>
      </w:pPr>
      <w:r>
        <w:t>ГЛАВНОЕ УПРАВЛЕНИЕ ПО ОБРАЗОВАНИЮ БРЕСТСКОГО ОБЛИСПОЛКОМА</w:t>
      </w:r>
    </w:p>
    <w:p w14:paraId="46C5A3C2" w14:textId="77777777" w:rsidR="00B65F2A" w:rsidRPr="001D40DF" w:rsidRDefault="001D40DF" w:rsidP="001D40DF">
      <w:pPr>
        <w:jc w:val="center"/>
        <w:rPr>
          <w:u w:val="single"/>
        </w:rPr>
      </w:pPr>
      <w:r>
        <w:rPr>
          <w:u w:val="single"/>
        </w:rPr>
        <w:t>УО «Пинский государственный профессионально-технический колледж легкой промышленности»</w:t>
      </w:r>
    </w:p>
    <w:p w14:paraId="2728117C" w14:textId="77777777" w:rsidR="00B65F2A" w:rsidRPr="00B65F2A" w:rsidRDefault="00B65F2A" w:rsidP="00B65F2A">
      <w:pPr>
        <w:jc w:val="center"/>
        <w:rPr>
          <w:sz w:val="20"/>
          <w:szCs w:val="20"/>
          <w:lang w:val="be-BY"/>
        </w:rPr>
      </w:pPr>
    </w:p>
    <w:p w14:paraId="47338AE1" w14:textId="77777777" w:rsidR="00B65F2A" w:rsidRDefault="00B65F2A" w:rsidP="00B65F2A">
      <w:pPr>
        <w:jc w:val="center"/>
        <w:rPr>
          <w:lang w:val="be-BY"/>
        </w:rPr>
      </w:pPr>
    </w:p>
    <w:p w14:paraId="1F63A27F" w14:textId="77777777" w:rsidR="00B65F2A" w:rsidRDefault="00B65F2A" w:rsidP="00B65F2A">
      <w:pPr>
        <w:jc w:val="center"/>
        <w:rPr>
          <w:lang w:val="be-BY"/>
        </w:rPr>
      </w:pPr>
    </w:p>
    <w:p w14:paraId="4C5DA3EC" w14:textId="77777777" w:rsidR="00B65F2A" w:rsidRPr="005E5EB9" w:rsidRDefault="00B65F2A" w:rsidP="00B65F2A">
      <w:pPr>
        <w:jc w:val="center"/>
        <w:rPr>
          <w:b/>
          <w:sz w:val="28"/>
          <w:szCs w:val="28"/>
          <w:lang w:val="be-BY"/>
        </w:rPr>
      </w:pPr>
      <w:r w:rsidRPr="005E5EB9">
        <w:rPr>
          <w:b/>
          <w:sz w:val="28"/>
          <w:szCs w:val="28"/>
          <w:lang w:val="be-BY"/>
        </w:rPr>
        <w:t>ВЕД</w:t>
      </w:r>
      <w:r w:rsidR="00D97713" w:rsidRPr="005E5EB9">
        <w:rPr>
          <w:b/>
          <w:sz w:val="28"/>
          <w:szCs w:val="28"/>
          <w:lang w:val="be-BY"/>
        </w:rPr>
        <w:t>О</w:t>
      </w:r>
      <w:r w:rsidRPr="005E5EB9">
        <w:rPr>
          <w:b/>
          <w:sz w:val="28"/>
          <w:szCs w:val="28"/>
          <w:lang w:val="be-BY"/>
        </w:rPr>
        <w:t>М</w:t>
      </w:r>
      <w:r w:rsidR="00D97713" w:rsidRPr="005E5EB9">
        <w:rPr>
          <w:b/>
          <w:sz w:val="28"/>
          <w:szCs w:val="28"/>
          <w:lang w:val="be-BY"/>
        </w:rPr>
        <w:t>О</w:t>
      </w:r>
      <w:r w:rsidRPr="005E5EB9">
        <w:rPr>
          <w:b/>
          <w:sz w:val="28"/>
          <w:szCs w:val="28"/>
          <w:lang w:val="be-BY"/>
        </w:rPr>
        <w:t>С</w:t>
      </w:r>
      <w:r w:rsidR="00D97713" w:rsidRPr="005E5EB9">
        <w:rPr>
          <w:b/>
          <w:sz w:val="28"/>
          <w:szCs w:val="28"/>
          <w:lang w:val="be-BY"/>
        </w:rPr>
        <w:t>Т</w:t>
      </w:r>
      <w:r w:rsidRPr="005E5EB9">
        <w:rPr>
          <w:b/>
          <w:sz w:val="28"/>
          <w:szCs w:val="28"/>
          <w:lang w:val="be-BY"/>
        </w:rPr>
        <w:t>Ь</w:t>
      </w:r>
    </w:p>
    <w:p w14:paraId="3F668102" w14:textId="77777777" w:rsidR="00DD7587" w:rsidRPr="005E5EB9" w:rsidRDefault="00DD7587" w:rsidP="00B65F2A">
      <w:pPr>
        <w:jc w:val="center"/>
        <w:rPr>
          <w:b/>
          <w:sz w:val="28"/>
          <w:szCs w:val="28"/>
          <w:lang w:val="be-BY"/>
        </w:rPr>
      </w:pPr>
    </w:p>
    <w:p w14:paraId="5A6FEF42" w14:textId="77777777" w:rsidR="00B65F2A" w:rsidRPr="005E5EB9" w:rsidRDefault="00D97713" w:rsidP="00B65F2A">
      <w:pPr>
        <w:jc w:val="center"/>
        <w:rPr>
          <w:b/>
          <w:sz w:val="28"/>
          <w:szCs w:val="28"/>
          <w:lang w:val="be-BY"/>
        </w:rPr>
      </w:pPr>
      <w:r w:rsidRPr="005E5EB9">
        <w:rPr>
          <w:b/>
          <w:sz w:val="28"/>
          <w:szCs w:val="28"/>
          <w:lang w:val="be-BY"/>
        </w:rPr>
        <w:t>отметок</w:t>
      </w:r>
      <w:r w:rsidR="00B65F2A" w:rsidRPr="005E5EB9">
        <w:rPr>
          <w:b/>
          <w:sz w:val="28"/>
          <w:szCs w:val="28"/>
          <w:lang w:val="be-BY"/>
        </w:rPr>
        <w:t xml:space="preserve"> за ____</w:t>
      </w:r>
      <w:r w:rsidR="001D40DF" w:rsidRPr="005E5EB9">
        <w:rPr>
          <w:sz w:val="28"/>
          <w:szCs w:val="28"/>
          <w:u w:val="single"/>
          <w:lang w:val="en-US"/>
        </w:rPr>
        <w:t>I</w:t>
      </w:r>
      <w:r w:rsidR="00D52BF7" w:rsidRPr="005E5EB9">
        <w:rPr>
          <w:sz w:val="28"/>
          <w:szCs w:val="28"/>
          <w:u w:val="single"/>
          <w:lang w:val="en-US"/>
        </w:rPr>
        <w:t>I</w:t>
      </w:r>
      <w:r w:rsidR="00B65F2A" w:rsidRPr="005E5EB9">
        <w:rPr>
          <w:b/>
          <w:sz w:val="28"/>
          <w:szCs w:val="28"/>
          <w:lang w:val="be-BY"/>
        </w:rPr>
        <w:t>______семестр 20_</w:t>
      </w:r>
      <w:r w:rsidR="001D40DF" w:rsidRPr="005E5EB9">
        <w:rPr>
          <w:sz w:val="28"/>
          <w:szCs w:val="28"/>
          <w:u w:val="single"/>
          <w:lang w:val="be-BY"/>
        </w:rPr>
        <w:t>1</w:t>
      </w:r>
      <w:r w:rsidR="008635D7">
        <w:rPr>
          <w:sz w:val="28"/>
          <w:szCs w:val="28"/>
          <w:u w:val="single"/>
          <w:lang w:val="be-BY"/>
        </w:rPr>
        <w:t>9</w:t>
      </w:r>
      <w:r w:rsidR="00B65F2A" w:rsidRPr="005E5EB9">
        <w:rPr>
          <w:b/>
          <w:sz w:val="28"/>
          <w:szCs w:val="28"/>
          <w:lang w:val="be-BY"/>
        </w:rPr>
        <w:t>_/20_</w:t>
      </w:r>
      <w:r w:rsidR="008635D7">
        <w:rPr>
          <w:sz w:val="28"/>
          <w:szCs w:val="28"/>
          <w:u w:val="single"/>
          <w:lang w:val="be-BY"/>
        </w:rPr>
        <w:t>20</w:t>
      </w:r>
      <w:r w:rsidR="00B65F2A" w:rsidRPr="005E5EB9">
        <w:rPr>
          <w:b/>
          <w:sz w:val="28"/>
          <w:szCs w:val="28"/>
          <w:lang w:val="be-BY"/>
        </w:rPr>
        <w:t xml:space="preserve">_ </w:t>
      </w:r>
      <w:r w:rsidRPr="005E5EB9">
        <w:rPr>
          <w:b/>
          <w:sz w:val="28"/>
          <w:szCs w:val="28"/>
          <w:lang w:val="be-BY"/>
        </w:rPr>
        <w:t>учебного</w:t>
      </w:r>
      <w:r w:rsidR="00B65F2A" w:rsidRPr="005E5EB9">
        <w:rPr>
          <w:b/>
          <w:sz w:val="28"/>
          <w:szCs w:val="28"/>
          <w:lang w:val="be-BY"/>
        </w:rPr>
        <w:t xml:space="preserve"> года</w:t>
      </w:r>
    </w:p>
    <w:p w14:paraId="133AA666" w14:textId="77777777" w:rsidR="00B65F2A" w:rsidRDefault="00B65F2A" w:rsidP="00B65F2A">
      <w:pPr>
        <w:jc w:val="center"/>
        <w:rPr>
          <w:b/>
          <w:lang w:val="be-BY"/>
        </w:rPr>
      </w:pPr>
    </w:p>
    <w:p w14:paraId="4C0E4E5A" w14:textId="77777777" w:rsidR="00DD7587" w:rsidRDefault="00DD7587" w:rsidP="00B65F2A">
      <w:pPr>
        <w:jc w:val="center"/>
        <w:rPr>
          <w:b/>
          <w:lang w:val="be-BY"/>
        </w:rPr>
      </w:pPr>
    </w:p>
    <w:p w14:paraId="5BE0AE7B" w14:textId="77777777" w:rsidR="00B65F2A" w:rsidRPr="005E5EB9" w:rsidRDefault="00D97713" w:rsidP="00B65F2A">
      <w:pPr>
        <w:rPr>
          <w:sz w:val="28"/>
          <w:szCs w:val="28"/>
          <w:lang w:val="be-BY"/>
        </w:rPr>
      </w:pPr>
      <w:r w:rsidRPr="005E5EB9">
        <w:rPr>
          <w:sz w:val="28"/>
          <w:szCs w:val="28"/>
          <w:lang w:val="be-BY"/>
        </w:rPr>
        <w:t>Учебная дисциплина</w:t>
      </w:r>
      <w:r w:rsidR="00B65F2A" w:rsidRPr="005E5EB9">
        <w:rPr>
          <w:sz w:val="28"/>
          <w:szCs w:val="28"/>
          <w:lang w:val="be-BY"/>
        </w:rPr>
        <w:t>__</w:t>
      </w:r>
      <w:r w:rsidR="009B12AC">
        <w:rPr>
          <w:sz w:val="28"/>
          <w:szCs w:val="28"/>
          <w:u w:val="single"/>
        </w:rPr>
        <w:t>Основы алгоритмизации и программирование</w:t>
      </w:r>
      <w:r w:rsidR="00CF3436">
        <w:rPr>
          <w:sz w:val="28"/>
          <w:szCs w:val="28"/>
          <w:lang w:val="be-BY"/>
        </w:rPr>
        <w:t>___________</w:t>
      </w:r>
      <w:r w:rsidR="00B65F2A" w:rsidRPr="005E5EB9">
        <w:rPr>
          <w:sz w:val="28"/>
          <w:szCs w:val="28"/>
          <w:lang w:val="be-BY"/>
        </w:rPr>
        <w:t>____</w:t>
      </w:r>
    </w:p>
    <w:p w14:paraId="55929214" w14:textId="77777777" w:rsidR="00B65F2A" w:rsidRPr="005E5EB9" w:rsidRDefault="00D97713" w:rsidP="00B65F2A">
      <w:pPr>
        <w:rPr>
          <w:sz w:val="28"/>
          <w:szCs w:val="28"/>
          <w:lang w:val="be-BY"/>
        </w:rPr>
      </w:pPr>
      <w:r w:rsidRPr="005E5EB9">
        <w:rPr>
          <w:sz w:val="28"/>
          <w:szCs w:val="28"/>
          <w:lang w:val="be-BY"/>
        </w:rPr>
        <w:t xml:space="preserve">Курс </w:t>
      </w:r>
      <w:r w:rsidR="00B65F2A" w:rsidRPr="005E5EB9">
        <w:rPr>
          <w:sz w:val="28"/>
          <w:szCs w:val="28"/>
          <w:lang w:val="be-BY"/>
        </w:rPr>
        <w:t>____</w:t>
      </w:r>
      <w:r w:rsidR="001D40DF" w:rsidRPr="005E5EB9">
        <w:rPr>
          <w:sz w:val="28"/>
          <w:szCs w:val="28"/>
          <w:u w:val="single"/>
        </w:rPr>
        <w:t xml:space="preserve"> </w:t>
      </w:r>
      <w:r w:rsidR="001D40DF" w:rsidRPr="005E5EB9">
        <w:rPr>
          <w:sz w:val="28"/>
          <w:szCs w:val="28"/>
          <w:u w:val="single"/>
          <w:lang w:val="en-US"/>
        </w:rPr>
        <w:t>I</w:t>
      </w:r>
      <w:r w:rsidR="00B65F2A" w:rsidRPr="005E5EB9">
        <w:rPr>
          <w:sz w:val="28"/>
          <w:szCs w:val="28"/>
          <w:lang w:val="be-BY"/>
        </w:rPr>
        <w:t>____</w:t>
      </w:r>
      <w:r w:rsidRPr="005E5EB9">
        <w:rPr>
          <w:sz w:val="28"/>
          <w:szCs w:val="28"/>
          <w:lang w:val="be-BY"/>
        </w:rPr>
        <w:t xml:space="preserve"> Учебная группа </w:t>
      </w:r>
      <w:r w:rsidR="00B65F2A" w:rsidRPr="005E5EB9">
        <w:rPr>
          <w:sz w:val="28"/>
          <w:szCs w:val="28"/>
          <w:lang w:val="be-BY"/>
        </w:rPr>
        <w:t>_________________</w:t>
      </w:r>
      <w:r w:rsidR="001D40DF" w:rsidRPr="005E5EB9">
        <w:rPr>
          <w:sz w:val="28"/>
          <w:szCs w:val="28"/>
          <w:u w:val="single"/>
          <w:lang w:val="be-BY"/>
        </w:rPr>
        <w:t xml:space="preserve">Т </w:t>
      </w:r>
      <w:r w:rsidR="00CF3436">
        <w:rPr>
          <w:sz w:val="28"/>
          <w:szCs w:val="28"/>
          <w:u w:val="single"/>
          <w:lang w:val="be-BY"/>
        </w:rPr>
        <w:t>1</w:t>
      </w:r>
      <w:r w:rsidR="001D40DF" w:rsidRPr="005E5EB9">
        <w:rPr>
          <w:sz w:val="28"/>
          <w:szCs w:val="28"/>
          <w:u w:val="single"/>
          <w:lang w:val="be-BY"/>
        </w:rPr>
        <w:t>91</w:t>
      </w:r>
      <w:r w:rsidR="00256040">
        <w:rPr>
          <w:sz w:val="28"/>
          <w:szCs w:val="28"/>
          <w:u w:val="single"/>
          <w:lang w:val="be-BY"/>
        </w:rPr>
        <w:t>-1</w:t>
      </w:r>
      <w:r w:rsidR="008635D7">
        <w:rPr>
          <w:sz w:val="28"/>
          <w:szCs w:val="28"/>
          <w:u w:val="single"/>
          <w:lang w:val="be-BY"/>
        </w:rPr>
        <w:t>9</w:t>
      </w:r>
      <w:r w:rsidR="00B65F2A" w:rsidRPr="005E5EB9">
        <w:rPr>
          <w:sz w:val="28"/>
          <w:szCs w:val="28"/>
          <w:lang w:val="be-BY"/>
        </w:rPr>
        <w:t>__</w:t>
      </w:r>
      <w:r w:rsidRPr="005E5EB9">
        <w:rPr>
          <w:sz w:val="28"/>
          <w:szCs w:val="28"/>
          <w:lang w:val="be-BY"/>
        </w:rPr>
        <w:t>________</w:t>
      </w:r>
      <w:r w:rsidR="00CF3436">
        <w:rPr>
          <w:sz w:val="28"/>
          <w:szCs w:val="28"/>
          <w:lang w:val="be-BY"/>
        </w:rPr>
        <w:t>_</w:t>
      </w:r>
      <w:r w:rsidRPr="005E5EB9">
        <w:rPr>
          <w:sz w:val="28"/>
          <w:szCs w:val="28"/>
          <w:lang w:val="be-BY"/>
        </w:rPr>
        <w:t>_____</w:t>
      </w:r>
      <w:r w:rsidR="00B65F2A" w:rsidRPr="005E5EB9">
        <w:rPr>
          <w:sz w:val="28"/>
          <w:szCs w:val="28"/>
          <w:lang w:val="be-BY"/>
        </w:rPr>
        <w:t>_____. Спец</w:t>
      </w:r>
      <w:r w:rsidRPr="005E5EB9">
        <w:rPr>
          <w:sz w:val="28"/>
          <w:szCs w:val="28"/>
          <w:lang w:val="be-BY"/>
        </w:rPr>
        <w:t>иа</w:t>
      </w:r>
      <w:r w:rsidR="00B65F2A" w:rsidRPr="005E5EB9">
        <w:rPr>
          <w:sz w:val="28"/>
          <w:szCs w:val="28"/>
          <w:lang w:val="be-BY"/>
        </w:rPr>
        <w:t>льн</w:t>
      </w:r>
      <w:r w:rsidRPr="005E5EB9">
        <w:rPr>
          <w:sz w:val="28"/>
          <w:szCs w:val="28"/>
          <w:lang w:val="be-BY"/>
        </w:rPr>
        <w:t>о</w:t>
      </w:r>
      <w:r w:rsidR="00B65F2A" w:rsidRPr="005E5EB9">
        <w:rPr>
          <w:sz w:val="28"/>
          <w:szCs w:val="28"/>
          <w:lang w:val="be-BY"/>
        </w:rPr>
        <w:t>с</w:t>
      </w:r>
      <w:r w:rsidR="005E5EB9">
        <w:rPr>
          <w:sz w:val="28"/>
          <w:szCs w:val="28"/>
          <w:lang w:val="be-BY"/>
        </w:rPr>
        <w:t>т</w:t>
      </w:r>
      <w:r w:rsidR="00B65F2A" w:rsidRPr="005E5EB9">
        <w:rPr>
          <w:sz w:val="28"/>
          <w:szCs w:val="28"/>
          <w:lang w:val="be-BY"/>
        </w:rPr>
        <w:t>ь_</w:t>
      </w:r>
      <w:r w:rsidRPr="005E5EB9">
        <w:rPr>
          <w:sz w:val="28"/>
          <w:szCs w:val="28"/>
          <w:u w:val="single"/>
          <w:lang w:val="be-BY"/>
        </w:rPr>
        <w:t>2-40 01 01 Программное обеспечение информационных технологий</w:t>
      </w:r>
      <w:r w:rsidR="00B65F2A" w:rsidRPr="005E5EB9">
        <w:rPr>
          <w:sz w:val="28"/>
          <w:szCs w:val="28"/>
          <w:lang w:val="be-BY"/>
        </w:rPr>
        <w:t>__</w:t>
      </w:r>
    </w:p>
    <w:p w14:paraId="72FAEA98" w14:textId="77777777" w:rsidR="00B65F2A" w:rsidRPr="005E5EB9" w:rsidRDefault="00B65F2A" w:rsidP="00B65F2A">
      <w:pPr>
        <w:rPr>
          <w:sz w:val="28"/>
          <w:szCs w:val="28"/>
          <w:lang w:val="be-BY"/>
        </w:rPr>
      </w:pPr>
      <w:r w:rsidRPr="005E5EB9">
        <w:rPr>
          <w:sz w:val="28"/>
          <w:szCs w:val="28"/>
          <w:lang w:val="be-BY"/>
        </w:rPr>
        <w:t>_______________</w:t>
      </w:r>
      <w:r w:rsidR="00D97713" w:rsidRPr="005E5EB9">
        <w:rPr>
          <w:sz w:val="28"/>
          <w:szCs w:val="28"/>
          <w:lang w:val="be-BY"/>
        </w:rPr>
        <w:t>___________________________________________</w:t>
      </w:r>
      <w:r w:rsidRPr="005E5EB9">
        <w:rPr>
          <w:sz w:val="28"/>
          <w:szCs w:val="28"/>
          <w:lang w:val="be-BY"/>
        </w:rPr>
        <w:t>________________</w:t>
      </w:r>
    </w:p>
    <w:p w14:paraId="1F06C78D" w14:textId="77777777" w:rsidR="00B65F2A" w:rsidRPr="005E5EB9" w:rsidRDefault="00D97713" w:rsidP="00B65F2A">
      <w:pPr>
        <w:rPr>
          <w:sz w:val="28"/>
          <w:szCs w:val="28"/>
          <w:lang w:val="be-BY"/>
        </w:rPr>
      </w:pPr>
      <w:r w:rsidRPr="005E5EB9">
        <w:rPr>
          <w:sz w:val="28"/>
          <w:szCs w:val="28"/>
          <w:lang w:val="be-BY"/>
        </w:rPr>
        <w:t>Преподаватель</w:t>
      </w:r>
      <w:r w:rsidR="00B65F2A" w:rsidRPr="005E5EB9">
        <w:rPr>
          <w:sz w:val="28"/>
          <w:szCs w:val="28"/>
          <w:lang w:val="be-BY"/>
        </w:rPr>
        <w:t>_______</w:t>
      </w:r>
      <w:r w:rsidR="001D40DF" w:rsidRPr="005E5EB9">
        <w:rPr>
          <w:sz w:val="28"/>
          <w:szCs w:val="28"/>
          <w:u w:val="single"/>
          <w:lang w:val="be-BY"/>
        </w:rPr>
        <w:t>Аргер Н. В.</w:t>
      </w:r>
      <w:r w:rsidR="00B65F2A" w:rsidRPr="005E5EB9">
        <w:rPr>
          <w:sz w:val="28"/>
          <w:szCs w:val="28"/>
          <w:lang w:val="be-BY"/>
        </w:rPr>
        <w:t>________________</w:t>
      </w:r>
      <w:r w:rsidR="005E5EB9">
        <w:rPr>
          <w:sz w:val="28"/>
          <w:szCs w:val="28"/>
          <w:lang w:val="be-BY"/>
        </w:rPr>
        <w:t>_</w:t>
      </w:r>
      <w:r w:rsidR="00B65F2A" w:rsidRPr="005E5EB9">
        <w:rPr>
          <w:sz w:val="28"/>
          <w:szCs w:val="28"/>
          <w:lang w:val="be-BY"/>
        </w:rPr>
        <w:t>___________________________</w:t>
      </w:r>
    </w:p>
    <w:p w14:paraId="6222294A" w14:textId="77777777" w:rsidR="00B65F2A" w:rsidRDefault="00B65F2A" w:rsidP="00B65F2A">
      <w:pPr>
        <w:jc w:val="center"/>
        <w:rPr>
          <w:sz w:val="20"/>
          <w:szCs w:val="20"/>
          <w:lang w:val="be-BY"/>
        </w:rPr>
      </w:pPr>
      <w:r w:rsidRPr="00B65F2A">
        <w:rPr>
          <w:sz w:val="20"/>
          <w:szCs w:val="20"/>
          <w:lang w:val="be-BY"/>
        </w:rPr>
        <w:t>(</w:t>
      </w:r>
      <w:r w:rsidR="00D97713">
        <w:rPr>
          <w:sz w:val="20"/>
          <w:szCs w:val="20"/>
          <w:lang w:val="be-BY"/>
        </w:rPr>
        <w:t>фамилия, имя, отчество</w:t>
      </w:r>
      <w:r w:rsidRPr="00B65F2A">
        <w:rPr>
          <w:sz w:val="20"/>
          <w:szCs w:val="20"/>
          <w:lang w:val="be-BY"/>
        </w:rPr>
        <w:t>)</w:t>
      </w:r>
    </w:p>
    <w:p w14:paraId="5396D725" w14:textId="77777777" w:rsidR="00B65F2A" w:rsidRDefault="00B65F2A" w:rsidP="00B65F2A">
      <w:pPr>
        <w:jc w:val="center"/>
        <w:rPr>
          <w:sz w:val="20"/>
          <w:szCs w:val="20"/>
          <w:lang w:val="be-BY"/>
        </w:rPr>
      </w:pPr>
    </w:p>
    <w:p w14:paraId="5CC8896C" w14:textId="77777777" w:rsidR="00DD7587" w:rsidRDefault="00DD7587" w:rsidP="00B65F2A">
      <w:pPr>
        <w:jc w:val="center"/>
        <w:rPr>
          <w:sz w:val="20"/>
          <w:szCs w:val="20"/>
          <w:lang w:val="be-BY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1559"/>
        <w:gridCol w:w="1560"/>
        <w:gridCol w:w="1275"/>
        <w:gridCol w:w="1422"/>
        <w:gridCol w:w="1260"/>
      </w:tblGrid>
      <w:tr w:rsidR="00B74A40" w:rsidRPr="00A26F58" w14:paraId="64FA053E" w14:textId="77777777" w:rsidTr="00BD5886">
        <w:trPr>
          <w:trHeight w:val="3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44CCC0E" w14:textId="77777777" w:rsidR="00B74A40" w:rsidRPr="00A26F58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  <w:r w:rsidRPr="00A26F58">
              <w:rPr>
                <w:sz w:val="20"/>
                <w:szCs w:val="20"/>
                <w:lang w:val="be-BY"/>
              </w:rPr>
              <w:t>№№</w:t>
            </w:r>
          </w:p>
          <w:p w14:paraId="613CE410" w14:textId="77777777" w:rsidR="00B74A40" w:rsidRPr="00A26F58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  <w:r w:rsidRPr="00A26F58">
              <w:rPr>
                <w:sz w:val="20"/>
                <w:szCs w:val="20"/>
                <w:lang w:val="be-BY"/>
              </w:rPr>
              <w:t>п.п.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14:paraId="780635BE" w14:textId="77777777" w:rsidR="00B74A40" w:rsidRPr="00A26F58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амилия и инициалы учащегос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148A480" w14:textId="77777777" w:rsidR="00B74A40" w:rsidRPr="00A26F58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тметки о выполне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ADB7A51" w14:textId="77777777" w:rsidR="00B74A40" w:rsidRPr="00A26F58" w:rsidRDefault="005E5EB9" w:rsidP="00A26F5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тметка по курсовому проекту (работе)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50F081FE" w14:textId="77777777" w:rsidR="00B74A40" w:rsidRPr="00A26F58" w:rsidRDefault="005E5EB9" w:rsidP="00A26F5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тметка за семестр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5B7BDD3" w14:textId="77777777" w:rsidR="00B74A40" w:rsidRPr="00A26F58" w:rsidRDefault="005E5EB9" w:rsidP="00A26F5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одпись преподава-теля</w:t>
            </w:r>
          </w:p>
        </w:tc>
      </w:tr>
      <w:tr w:rsidR="00B74A40" w:rsidRPr="00A26F58" w14:paraId="019BBAE4" w14:textId="77777777" w:rsidTr="00BD5886">
        <w:trPr>
          <w:trHeight w:val="525"/>
        </w:trPr>
        <w:tc>
          <w:tcPr>
            <w:tcW w:w="648" w:type="dxa"/>
            <w:vMerge/>
            <w:shd w:val="clear" w:color="auto" w:fill="auto"/>
            <w:vAlign w:val="center"/>
          </w:tcPr>
          <w:p w14:paraId="66A80133" w14:textId="77777777" w:rsidR="00B74A40" w:rsidRPr="00A26F58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14:paraId="5642EE06" w14:textId="77777777" w:rsidR="00B74A40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2369E" w14:textId="77777777" w:rsidR="00B74A40" w:rsidRPr="00A26F58" w:rsidRDefault="00466F32" w:rsidP="00A26F5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бязательной контрольной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62E74" w14:textId="77777777" w:rsidR="00B74A40" w:rsidRPr="00A26F58" w:rsidRDefault="00466F32" w:rsidP="00A26F5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бораторных, практических рабо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C90F6ED" w14:textId="77777777" w:rsidR="00B74A40" w:rsidRPr="00A26F58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505DB352" w14:textId="77777777" w:rsidR="00B74A40" w:rsidRPr="00A26F58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5B526BC" w14:textId="77777777" w:rsidR="00B74A40" w:rsidRPr="00A26F58" w:rsidRDefault="00B74A40" w:rsidP="00A26F58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60D4A" w:rsidRPr="00A26F58" w14:paraId="1C0A1134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4E5D5FF8" w14:textId="77777777" w:rsidR="00C60D4A" w:rsidRPr="00A26F58" w:rsidRDefault="00C60D4A" w:rsidP="00C60D4A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6F378E33" w14:textId="77777777" w:rsidR="00C60D4A" w:rsidRDefault="00C60D4A" w:rsidP="00C60D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ндарук</w:t>
            </w:r>
            <w:proofErr w:type="spellEnd"/>
            <w:r>
              <w:rPr>
                <w:color w:val="000000"/>
              </w:rPr>
              <w:t xml:space="preserve"> Эдуард Анато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72F6A" w14:textId="48A52B32" w:rsidR="00C60D4A" w:rsidRPr="00B912B5" w:rsidRDefault="00C60D4A" w:rsidP="00C60D4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  <w:r w:rsidR="005D4764">
              <w:rPr>
                <w:lang w:val="be-BY"/>
              </w:rPr>
              <w:t>,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14:paraId="48C2DD22" w14:textId="77777777" w:rsidR="00C60D4A" w:rsidRPr="00A26F58" w:rsidRDefault="00C60D4A" w:rsidP="00C60D4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AA4334" w14:textId="77777777" w:rsidR="00C60D4A" w:rsidRPr="00ED3F56" w:rsidRDefault="00C60D4A" w:rsidP="00C60D4A">
            <w:pPr>
              <w:jc w:val="center"/>
            </w:pPr>
            <w:r>
              <w:t>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CE12AA2" w14:textId="77777777" w:rsidR="00C60D4A" w:rsidRPr="000B2300" w:rsidRDefault="00C60D4A" w:rsidP="00C60D4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  <w:r w:rsidRPr="000B2300">
              <w:rPr>
                <w:lang w:val="be-BY"/>
              </w:rPr>
              <w:t xml:space="preserve"> (сем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2D75B8" w14:textId="77777777" w:rsidR="00C60D4A" w:rsidRPr="000B2300" w:rsidRDefault="00C60D4A" w:rsidP="00C60D4A">
            <w:pPr>
              <w:jc w:val="center"/>
            </w:pPr>
          </w:p>
        </w:tc>
      </w:tr>
      <w:tr w:rsidR="00C60D4A" w:rsidRPr="00A26F58" w14:paraId="5FAD63A7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4942A6F2" w14:textId="77777777" w:rsidR="00C60D4A" w:rsidRPr="00A26F58" w:rsidRDefault="00C60D4A" w:rsidP="00C60D4A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2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D0B6E74" w14:textId="77777777" w:rsidR="00C60D4A" w:rsidRDefault="00C60D4A" w:rsidP="00C60D4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ёта</w:t>
            </w:r>
            <w:proofErr w:type="spellEnd"/>
            <w:r>
              <w:rPr>
                <w:color w:val="000000"/>
              </w:rPr>
              <w:t xml:space="preserve"> Алексе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91821" w14:textId="77777777" w:rsidR="00C60D4A" w:rsidRPr="00B912B5" w:rsidRDefault="00C60D4A" w:rsidP="00C60D4A">
            <w:pPr>
              <w:ind w:right="-108"/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F8879" w14:textId="77777777" w:rsidR="00C60D4A" w:rsidRPr="00A26F58" w:rsidRDefault="00C60D4A" w:rsidP="00C60D4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</w:t>
            </w:r>
            <w:r w:rsidRPr="00181F49">
              <w:rPr>
                <w:lang w:val="be-BY"/>
              </w:rPr>
              <w:t>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365AC" w14:textId="77777777" w:rsidR="00C60D4A" w:rsidRPr="00ED3F56" w:rsidRDefault="00C60D4A" w:rsidP="00C60D4A">
            <w:pPr>
              <w:jc w:val="center"/>
            </w:pPr>
            <w: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E40378C" w14:textId="77777777" w:rsidR="00C60D4A" w:rsidRPr="00C60D4A" w:rsidRDefault="00C60D4A" w:rsidP="00C60D4A">
            <w:pPr>
              <w:jc w:val="center"/>
              <w:rPr>
                <w:highlight w:val="yellow"/>
              </w:rPr>
            </w:pPr>
            <w:r w:rsidRPr="00C60D4A">
              <w:rPr>
                <w:highlight w:val="yellow"/>
              </w:rPr>
              <w:t>4 (четыре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FDB51" w14:textId="77777777" w:rsidR="00C60D4A" w:rsidRPr="000B2300" w:rsidRDefault="00C60D4A" w:rsidP="00C60D4A">
            <w:pPr>
              <w:jc w:val="center"/>
            </w:pPr>
          </w:p>
        </w:tc>
      </w:tr>
      <w:tr w:rsidR="00C60D4A" w:rsidRPr="00A26F58" w14:paraId="737ED4EA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19D4E479" w14:textId="77777777" w:rsidR="00C60D4A" w:rsidRPr="00A26F58" w:rsidRDefault="00C60D4A" w:rsidP="00C60D4A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3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74DB187" w14:textId="77777777" w:rsidR="00C60D4A" w:rsidRDefault="00C60D4A" w:rsidP="00C60D4A">
            <w:pPr>
              <w:rPr>
                <w:color w:val="000000"/>
              </w:rPr>
            </w:pPr>
            <w:r>
              <w:rPr>
                <w:color w:val="000000"/>
              </w:rPr>
              <w:t>Грищук Семен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04B08" w14:textId="04C0E09E" w:rsidR="00C60D4A" w:rsidRPr="00B912B5" w:rsidRDefault="00C60D4A" w:rsidP="00C60D4A">
            <w:pPr>
              <w:ind w:right="-108"/>
              <w:jc w:val="center"/>
            </w:pPr>
            <w:r>
              <w:t>5</w:t>
            </w:r>
            <w:r w:rsidR="005D4764">
              <w:t>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B3439" w14:textId="77777777" w:rsidR="00C60D4A" w:rsidRPr="00A26F58" w:rsidRDefault="00C60D4A" w:rsidP="00C60D4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</w:t>
            </w:r>
            <w:r w:rsidRPr="00181F49">
              <w:rPr>
                <w:lang w:val="be-BY"/>
              </w:rPr>
              <w:t>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F18AB" w14:textId="77777777" w:rsidR="00C60D4A" w:rsidRPr="00ED3F56" w:rsidRDefault="00C60D4A" w:rsidP="00C60D4A">
            <w:pPr>
              <w:jc w:val="center"/>
            </w:pPr>
            <w: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F22272B" w14:textId="77777777" w:rsidR="00C60D4A" w:rsidRPr="000B2300" w:rsidRDefault="00C60D4A" w:rsidP="00C60D4A">
            <w:pPr>
              <w:jc w:val="center"/>
            </w:pPr>
            <w:r>
              <w:t>4 (четыре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458EA9" w14:textId="77777777" w:rsidR="00C60D4A" w:rsidRPr="000B2300" w:rsidRDefault="00C60D4A" w:rsidP="00C60D4A">
            <w:pPr>
              <w:jc w:val="center"/>
            </w:pPr>
          </w:p>
        </w:tc>
      </w:tr>
      <w:tr w:rsidR="00C60D4A" w:rsidRPr="00A26F58" w14:paraId="152785C2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63BB07F2" w14:textId="77777777" w:rsidR="00C60D4A" w:rsidRPr="00A26F58" w:rsidRDefault="00C60D4A" w:rsidP="00C60D4A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4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92CC155" w14:textId="77777777" w:rsidR="00C60D4A" w:rsidRDefault="00C60D4A" w:rsidP="00C60D4A">
            <w:pPr>
              <w:rPr>
                <w:color w:val="000000"/>
              </w:rPr>
            </w:pPr>
            <w:r>
              <w:rPr>
                <w:color w:val="000000"/>
              </w:rPr>
              <w:t>Данченко Кирилл Игор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19B5D" w14:textId="77777777" w:rsidR="00C60D4A" w:rsidRPr="00B912B5" w:rsidRDefault="00C60D4A" w:rsidP="00C60D4A">
            <w:pPr>
              <w:ind w:right="-108"/>
              <w:jc w:val="center"/>
            </w:pPr>
            <w:r w:rsidRPr="00B912B5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2358D" w14:textId="77777777" w:rsidR="00C60D4A" w:rsidRPr="00A26F58" w:rsidRDefault="00C60D4A" w:rsidP="00C60D4A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BD11E1" w14:textId="77777777" w:rsidR="00C60D4A" w:rsidRPr="00ED3F56" w:rsidRDefault="00C60D4A" w:rsidP="00C60D4A">
            <w:pPr>
              <w:jc w:val="center"/>
            </w:pPr>
            <w:r>
              <w:t>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63AC4C" w14:textId="77777777" w:rsidR="00C60D4A" w:rsidRPr="000B2300" w:rsidRDefault="00C60D4A" w:rsidP="00C60D4A">
            <w:pPr>
              <w:jc w:val="center"/>
            </w:pPr>
            <w:r>
              <w:rPr>
                <w:lang w:val="en-US"/>
              </w:rPr>
              <w:t>6</w:t>
            </w:r>
            <w:r>
              <w:t xml:space="preserve"> (шес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D5A4FE" w14:textId="77777777" w:rsidR="00C60D4A" w:rsidRPr="000B2300" w:rsidRDefault="00C60D4A" w:rsidP="00C60D4A">
            <w:pPr>
              <w:jc w:val="center"/>
              <w:rPr>
                <w:lang w:val="be-BY"/>
              </w:rPr>
            </w:pPr>
          </w:p>
        </w:tc>
      </w:tr>
      <w:tr w:rsidR="00C54966" w:rsidRPr="00A26F58" w14:paraId="57B832DB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28432318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5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32A60B5D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мат</w:t>
            </w:r>
            <w:proofErr w:type="spellEnd"/>
            <w:r>
              <w:rPr>
                <w:color w:val="000000"/>
              </w:rPr>
              <w:t xml:space="preserve"> Дмитрий Ви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EB8BE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D20F36" w14:textId="77777777" w:rsidR="00C54966" w:rsidRPr="00181F49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9E81AD" w14:textId="77777777" w:rsidR="00C54966" w:rsidRPr="00ED3F56" w:rsidRDefault="00C54966" w:rsidP="00C54966">
            <w:pPr>
              <w:jc w:val="center"/>
            </w:pPr>
            <w:r>
              <w:t>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6E1BBD0" w14:textId="77777777" w:rsidR="00C54966" w:rsidRPr="00C60D4A" w:rsidRDefault="00C54966" w:rsidP="00C54966">
            <w:pPr>
              <w:jc w:val="center"/>
              <w:rPr>
                <w:highlight w:val="yellow"/>
              </w:rPr>
            </w:pPr>
            <w:r w:rsidRPr="00C60D4A">
              <w:rPr>
                <w:highlight w:val="yellow"/>
                <w:lang w:val="en-US"/>
              </w:rPr>
              <w:t>6</w:t>
            </w:r>
            <w:r w:rsidRPr="00C60D4A">
              <w:rPr>
                <w:highlight w:val="yellow"/>
              </w:rPr>
              <w:t xml:space="preserve"> (шес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EEFEF7" w14:textId="3D6A9104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6CA57200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5083CF54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6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6BB5A633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мащук</w:t>
            </w:r>
            <w:proofErr w:type="spellEnd"/>
            <w:r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5E6D1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64B62C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AD6C15" w14:textId="77777777" w:rsidR="00C54966" w:rsidRPr="00ED3F56" w:rsidRDefault="00C54966" w:rsidP="00C54966">
            <w:pPr>
              <w:jc w:val="center"/>
            </w:pPr>
            <w:r>
              <w:t>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184103" w14:textId="77777777" w:rsidR="00C54966" w:rsidRPr="000B2300" w:rsidRDefault="00C54966" w:rsidP="00C54966">
            <w:pPr>
              <w:ind w:right="-108"/>
              <w:jc w:val="center"/>
            </w:pPr>
            <w:r>
              <w:t>9</w:t>
            </w:r>
            <w:r w:rsidRPr="000B2300">
              <w:t xml:space="preserve"> (де</w:t>
            </w:r>
            <w:r>
              <w:t>в</w:t>
            </w:r>
            <w:r w:rsidRPr="000B2300">
              <w:t>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82F2B2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7247D1D1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221353F3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7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5A88651F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ец</w:t>
            </w:r>
            <w:proofErr w:type="spellEnd"/>
            <w:r>
              <w:rPr>
                <w:color w:val="000000"/>
              </w:rPr>
              <w:t xml:space="preserve"> Юри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C39EB" w14:textId="77777777" w:rsidR="00C54966" w:rsidRPr="00B912B5" w:rsidRDefault="00C54966" w:rsidP="00C54966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66B62D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67B2F7" w14:textId="77777777" w:rsidR="00C54966" w:rsidRPr="00ED3F56" w:rsidRDefault="00C54966" w:rsidP="00C54966">
            <w:pPr>
              <w:jc w:val="center"/>
            </w:pPr>
            <w: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4986AC" w14:textId="77777777" w:rsidR="00C54966" w:rsidRPr="00DB79CC" w:rsidRDefault="00C54966" w:rsidP="00C54966">
            <w:pPr>
              <w:jc w:val="center"/>
              <w:rPr>
                <w:highlight w:val="yellow"/>
              </w:rPr>
            </w:pPr>
            <w:r w:rsidRPr="00DB79CC">
              <w:rPr>
                <w:highlight w:val="yellow"/>
              </w:rPr>
              <w:t>4 (четыре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C03F44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31C34FA6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48492F05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8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3A9DA277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ик</w:t>
            </w:r>
            <w:proofErr w:type="spellEnd"/>
            <w:r>
              <w:rPr>
                <w:color w:val="000000"/>
              </w:rPr>
              <w:t xml:space="preserve"> Денис 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E8C4A" w14:textId="77777777" w:rsidR="00C54966" w:rsidRPr="00B912B5" w:rsidRDefault="00C54966" w:rsidP="00C54966">
            <w:pPr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8E3A6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123F4F" w14:textId="77777777" w:rsidR="00C54966" w:rsidRPr="00ED3F56" w:rsidRDefault="00C54966" w:rsidP="00C54966">
            <w:pPr>
              <w:jc w:val="center"/>
            </w:pPr>
            <w:r w:rsidRPr="00ED3F56">
              <w:t>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1371AD" w14:textId="77777777" w:rsidR="00C54966" w:rsidRPr="000B2300" w:rsidRDefault="00C54966" w:rsidP="00C54966">
            <w:pPr>
              <w:ind w:right="-108"/>
              <w:jc w:val="center"/>
            </w:pPr>
            <w:r>
              <w:t>9</w:t>
            </w:r>
            <w:r w:rsidRPr="000B2300">
              <w:t xml:space="preserve"> (де</w:t>
            </w:r>
            <w:r>
              <w:t>в</w:t>
            </w:r>
            <w:r w:rsidRPr="000B2300">
              <w:t>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FCA142" w14:textId="77777777" w:rsidR="00C54966" w:rsidRPr="000B2300" w:rsidRDefault="00C54966" w:rsidP="00C54966">
            <w:pPr>
              <w:jc w:val="center"/>
            </w:pPr>
          </w:p>
        </w:tc>
      </w:tr>
      <w:tr w:rsidR="00C54966" w:rsidRPr="00A26F58" w14:paraId="750D5295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2CD351B9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9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1F2E572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цевич</w:t>
            </w:r>
            <w:proofErr w:type="spellEnd"/>
            <w:r>
              <w:rPr>
                <w:color w:val="000000"/>
              </w:rPr>
              <w:t xml:space="preserve"> Владислав Вячеслав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92BF2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 w:rsidRPr="00B912B5">
              <w:rPr>
                <w:lang w:val="be-BY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F79B1C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5E33D0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663D9" w14:textId="77777777" w:rsidR="00C54966" w:rsidRPr="00ED3F56" w:rsidRDefault="00C54966" w:rsidP="00C54966">
            <w:pPr>
              <w:jc w:val="center"/>
            </w:pPr>
            <w:r>
              <w:t>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3318481" w14:textId="77777777" w:rsidR="00C54966" w:rsidRPr="000B2300" w:rsidRDefault="00C54966" w:rsidP="00C54966">
            <w:pPr>
              <w:ind w:right="-108"/>
              <w:jc w:val="center"/>
            </w:pPr>
            <w:r>
              <w:t>9</w:t>
            </w:r>
            <w:r w:rsidRPr="000B2300">
              <w:t xml:space="preserve"> (де</w:t>
            </w:r>
            <w:r>
              <w:t>в</w:t>
            </w:r>
            <w:r w:rsidRPr="000B2300">
              <w:t>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B50855" w14:textId="77777777" w:rsidR="00C54966" w:rsidRPr="000B2300" w:rsidRDefault="00C54966" w:rsidP="00C54966">
            <w:pPr>
              <w:jc w:val="center"/>
            </w:pPr>
          </w:p>
        </w:tc>
      </w:tr>
      <w:tr w:rsidR="00C54966" w:rsidRPr="00A26F58" w14:paraId="31C59F40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1B2616B1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0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F4141D2" w14:textId="77777777" w:rsidR="00C54966" w:rsidRDefault="00C54966" w:rsidP="00C54966">
            <w:pPr>
              <w:rPr>
                <w:color w:val="000000"/>
              </w:rPr>
            </w:pPr>
            <w:r>
              <w:rPr>
                <w:color w:val="000000"/>
              </w:rPr>
              <w:t>Корневич Максим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6CDA3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8BB078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DC5A8" w14:textId="77777777" w:rsidR="00C54966" w:rsidRPr="00ED3F56" w:rsidRDefault="00C54966" w:rsidP="00C54966">
            <w:pPr>
              <w:jc w:val="center"/>
            </w:pPr>
            <w:r w:rsidRPr="00ED3F56">
              <w:t>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E94A49B" w14:textId="77777777" w:rsidR="00C54966" w:rsidRPr="000B2300" w:rsidRDefault="00C54966" w:rsidP="00C54966">
            <w:pPr>
              <w:ind w:right="-108"/>
              <w:jc w:val="center"/>
            </w:pPr>
            <w:r>
              <w:t>9</w:t>
            </w:r>
            <w:r w:rsidRPr="000B2300">
              <w:t xml:space="preserve"> (де</w:t>
            </w:r>
            <w:r>
              <w:t>в</w:t>
            </w:r>
            <w:r w:rsidRPr="000B2300">
              <w:t>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7BC1C7" w14:textId="77777777" w:rsidR="00C54966" w:rsidRPr="000B2300" w:rsidRDefault="00C54966" w:rsidP="00C54966">
            <w:pPr>
              <w:jc w:val="center"/>
            </w:pPr>
          </w:p>
        </w:tc>
      </w:tr>
      <w:tr w:rsidR="00C54966" w:rsidRPr="00A26F58" w14:paraId="7520E98F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057B1752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  <w:r>
              <w:rPr>
                <w:lang w:val="be-BY"/>
              </w:rPr>
              <w:t>1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5E3A59B0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шнерук</w:t>
            </w:r>
            <w:proofErr w:type="spellEnd"/>
            <w:r>
              <w:rPr>
                <w:color w:val="000000"/>
              </w:rPr>
              <w:t xml:space="preserve"> Евгений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8F97EA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3EA30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FC08C7" w14:textId="77777777" w:rsidR="00C54966" w:rsidRPr="00ED3F56" w:rsidRDefault="00C54966" w:rsidP="00C54966">
            <w:pPr>
              <w:jc w:val="center"/>
            </w:pPr>
            <w:r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E9B63A" w14:textId="77777777" w:rsidR="00C54966" w:rsidRPr="0052793B" w:rsidRDefault="00C54966" w:rsidP="00C54966">
            <w:pPr>
              <w:jc w:val="center"/>
              <w:rPr>
                <w:highlight w:val="yellow"/>
              </w:rPr>
            </w:pPr>
            <w:r w:rsidRPr="0052793B">
              <w:rPr>
                <w:highlight w:val="yellow"/>
                <w:lang w:val="en-US"/>
              </w:rPr>
              <w:t>6</w:t>
            </w:r>
            <w:r w:rsidRPr="0052793B">
              <w:rPr>
                <w:highlight w:val="yellow"/>
              </w:rPr>
              <w:t xml:space="preserve"> (шес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009355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4C4CDDAE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0AAD104F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  <w:r>
              <w:rPr>
                <w:lang w:val="be-BY"/>
              </w:rPr>
              <w:t>2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2C5755D5" w14:textId="77777777" w:rsidR="00C54966" w:rsidRDefault="00C54966" w:rsidP="00C54966">
            <w:pPr>
              <w:rPr>
                <w:color w:val="000000"/>
              </w:rPr>
            </w:pPr>
            <w:r>
              <w:rPr>
                <w:color w:val="000000"/>
              </w:rPr>
              <w:t>Логинов Дмитри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48986" w14:textId="77777777" w:rsidR="00C54966" w:rsidRPr="00B912B5" w:rsidRDefault="00C54966" w:rsidP="00C54966">
            <w:pPr>
              <w:ind w:right="-108"/>
              <w:jc w:val="center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9C958C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21FAB9" w14:textId="77777777" w:rsidR="00C54966" w:rsidRPr="00ED3F56" w:rsidRDefault="00C54966" w:rsidP="00C54966">
            <w:pPr>
              <w:jc w:val="center"/>
            </w:pPr>
            <w:r>
              <w:t>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9C3D0A" w14:textId="77777777" w:rsidR="00C54966" w:rsidRPr="000B2300" w:rsidRDefault="00C54966" w:rsidP="00C54966">
            <w:pPr>
              <w:ind w:right="-108"/>
              <w:jc w:val="center"/>
            </w:pPr>
            <w:r>
              <w:t>9</w:t>
            </w:r>
            <w:r w:rsidRPr="000B2300">
              <w:t xml:space="preserve"> (де</w:t>
            </w:r>
            <w:r>
              <w:t>в</w:t>
            </w:r>
            <w:r w:rsidRPr="000B2300">
              <w:t>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DE5417" w14:textId="77777777" w:rsidR="00C54966" w:rsidRPr="000B2300" w:rsidRDefault="00C54966" w:rsidP="00C54966">
            <w:pPr>
              <w:jc w:val="center"/>
            </w:pPr>
          </w:p>
        </w:tc>
      </w:tr>
      <w:tr w:rsidR="00C54966" w:rsidRPr="00A26F58" w14:paraId="4AB7777A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3BE1488F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  <w:r>
              <w:rPr>
                <w:lang w:val="be-BY"/>
              </w:rPr>
              <w:t>3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CA96273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юхов</w:t>
            </w:r>
            <w:proofErr w:type="spellEnd"/>
            <w:r>
              <w:rPr>
                <w:color w:val="000000"/>
              </w:rPr>
              <w:t xml:space="preserve"> Дмитрий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32C114" w14:textId="77777777" w:rsidR="00C54966" w:rsidRPr="00B912B5" w:rsidRDefault="00C54966" w:rsidP="00C54966">
            <w:pPr>
              <w:jc w:val="center"/>
            </w:pPr>
            <w: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25D3F0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07675" w14:textId="77777777" w:rsidR="00C54966" w:rsidRPr="00ED3F56" w:rsidRDefault="00C54966" w:rsidP="00C54966">
            <w:pPr>
              <w:jc w:val="center"/>
            </w:pPr>
            <w:r>
              <w:t>1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50D18EF" w14:textId="77777777" w:rsidR="00C54966" w:rsidRPr="000B2300" w:rsidRDefault="00C54966" w:rsidP="00C54966">
            <w:pPr>
              <w:ind w:right="-108"/>
              <w:jc w:val="center"/>
            </w:pPr>
            <w:r>
              <w:t>10</w:t>
            </w:r>
            <w:r w:rsidRPr="000B2300">
              <w:t xml:space="preserve"> (де</w:t>
            </w:r>
            <w:r>
              <w:t>с</w:t>
            </w:r>
            <w:r w:rsidRPr="000B2300">
              <w:t>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245AB" w14:textId="77777777" w:rsidR="00C54966" w:rsidRPr="000B2300" w:rsidRDefault="00C54966" w:rsidP="00C54966">
            <w:pPr>
              <w:jc w:val="center"/>
            </w:pPr>
          </w:p>
        </w:tc>
      </w:tr>
      <w:tr w:rsidR="00C54966" w:rsidRPr="00A26F58" w14:paraId="72EC6FF9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7B6F72A9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  <w:r>
              <w:rPr>
                <w:lang w:val="be-BY"/>
              </w:rPr>
              <w:t>4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D8EBA72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вдах</w:t>
            </w:r>
            <w:proofErr w:type="spellEnd"/>
            <w:r>
              <w:rPr>
                <w:color w:val="000000"/>
              </w:rPr>
              <w:t xml:space="preserve"> Владислав Эдуард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3ADC2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DDF8B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598D6" w14:textId="77777777" w:rsidR="00C54966" w:rsidRPr="00ED3F56" w:rsidRDefault="00C54966" w:rsidP="00C54966">
            <w:pPr>
              <w:jc w:val="center"/>
            </w:pPr>
            <w:r>
              <w:t>1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F50C34" w14:textId="77777777" w:rsidR="00C54966" w:rsidRPr="000B2300" w:rsidRDefault="00C54966" w:rsidP="00C54966">
            <w:pPr>
              <w:ind w:right="-108"/>
              <w:jc w:val="center"/>
            </w:pPr>
            <w:r>
              <w:t>9</w:t>
            </w:r>
            <w:r w:rsidRPr="000B2300">
              <w:t xml:space="preserve"> (де</w:t>
            </w:r>
            <w:r>
              <w:t>в</w:t>
            </w:r>
            <w:r w:rsidRPr="000B2300">
              <w:t>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E20526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293F1AF1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7390963F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  <w:r>
              <w:rPr>
                <w:lang w:val="be-BY"/>
              </w:rPr>
              <w:t>5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CE0D338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пчик</w:t>
            </w:r>
            <w:proofErr w:type="spellEnd"/>
            <w:r>
              <w:rPr>
                <w:color w:val="000000"/>
              </w:rPr>
              <w:t xml:space="preserve"> Никола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3C737" w14:textId="77777777" w:rsidR="00C54966" w:rsidRPr="00B912B5" w:rsidRDefault="00C54966" w:rsidP="00C54966">
            <w:pPr>
              <w:jc w:val="center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CE417B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2BD83" w14:textId="77777777" w:rsidR="00C54966" w:rsidRPr="00ED3F56" w:rsidRDefault="00C54966" w:rsidP="00C54966">
            <w:pPr>
              <w:jc w:val="center"/>
            </w:pPr>
            <w: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C1D1C6A" w14:textId="77777777" w:rsidR="00C54966" w:rsidRPr="000B2300" w:rsidRDefault="00C54966" w:rsidP="00C54966">
            <w:pPr>
              <w:jc w:val="center"/>
            </w:pPr>
            <w:r>
              <w:rPr>
                <w:lang w:val="en-US"/>
              </w:rPr>
              <w:t>6</w:t>
            </w:r>
            <w:r>
              <w:t xml:space="preserve"> (шес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D7CF79" w14:textId="77777777" w:rsidR="00C54966" w:rsidRPr="000B2300" w:rsidRDefault="00C54966" w:rsidP="00C54966">
            <w:pPr>
              <w:ind w:right="-108"/>
              <w:jc w:val="center"/>
            </w:pPr>
          </w:p>
        </w:tc>
      </w:tr>
      <w:tr w:rsidR="00C54966" w:rsidRPr="00A26F58" w14:paraId="6F05724C" w14:textId="77777777" w:rsidTr="00946148">
        <w:trPr>
          <w:trHeight w:val="397"/>
        </w:trPr>
        <w:tc>
          <w:tcPr>
            <w:tcW w:w="648" w:type="dxa"/>
            <w:shd w:val="clear" w:color="auto" w:fill="auto"/>
          </w:tcPr>
          <w:p w14:paraId="74F95C0D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  <w:r>
              <w:rPr>
                <w:lang w:val="be-BY"/>
              </w:rPr>
              <w:t>6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1D4D4A06" w14:textId="77777777" w:rsidR="00C54966" w:rsidRDefault="00C54966" w:rsidP="00C54966">
            <w:pPr>
              <w:rPr>
                <w:color w:val="000000"/>
              </w:rPr>
            </w:pPr>
            <w:r>
              <w:rPr>
                <w:color w:val="000000"/>
              </w:rPr>
              <w:t>Рудаков Никола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D7FDA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BEA676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04D5A9" w14:textId="77777777" w:rsidR="00C54966" w:rsidRPr="00ED3F56" w:rsidRDefault="00C54966" w:rsidP="00C54966">
            <w:pPr>
              <w:jc w:val="center"/>
            </w:pPr>
            <w:r>
              <w:t>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085713E" w14:textId="77777777" w:rsidR="00C54966" w:rsidRPr="0052793B" w:rsidRDefault="00C54966" w:rsidP="00C54966">
            <w:pPr>
              <w:jc w:val="center"/>
              <w:rPr>
                <w:highlight w:val="yellow"/>
              </w:rPr>
            </w:pPr>
            <w:r w:rsidRPr="0052793B">
              <w:rPr>
                <w:highlight w:val="yellow"/>
                <w:lang w:val="en-US"/>
              </w:rPr>
              <w:t>6</w:t>
            </w:r>
            <w:r w:rsidRPr="0052793B">
              <w:rPr>
                <w:highlight w:val="yellow"/>
              </w:rPr>
              <w:t xml:space="preserve"> (шес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55F785" w14:textId="3C4A22C4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2764546F" w14:textId="77777777" w:rsidTr="00BD5886">
        <w:trPr>
          <w:trHeight w:val="3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3EFEAFCE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 w:rsidRPr="00A26F58">
              <w:rPr>
                <w:sz w:val="20"/>
                <w:szCs w:val="20"/>
                <w:lang w:val="be-BY"/>
              </w:rPr>
              <w:lastRenderedPageBreak/>
              <w:t>№№</w:t>
            </w:r>
          </w:p>
          <w:p w14:paraId="4BAB3A24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 w:rsidRPr="00A26F58">
              <w:rPr>
                <w:sz w:val="20"/>
                <w:szCs w:val="20"/>
                <w:lang w:val="be-BY"/>
              </w:rPr>
              <w:t>п.п.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14:paraId="02E25BC9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Фамилия и инициалы учащегос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0E7E64A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тметки о выполне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B7A8E89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тметка по курсовому проекту (работе)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14:paraId="47BAEC98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тметка за семестр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913605A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одпись преподава-теля</w:t>
            </w:r>
          </w:p>
        </w:tc>
      </w:tr>
      <w:tr w:rsidR="00C54966" w:rsidRPr="00A26F58" w14:paraId="4E20A949" w14:textId="77777777" w:rsidTr="00BD5886">
        <w:trPr>
          <w:trHeight w:val="525"/>
        </w:trPr>
        <w:tc>
          <w:tcPr>
            <w:tcW w:w="648" w:type="dxa"/>
            <w:vMerge/>
            <w:shd w:val="clear" w:color="auto" w:fill="auto"/>
            <w:vAlign w:val="center"/>
          </w:tcPr>
          <w:p w14:paraId="4F07E3D7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14:paraId="7CBC8DD0" w14:textId="77777777" w:rsidR="00C54966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99552D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Обязательной контрольной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659FD9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бораторных, практических рабо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EB23561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14:paraId="35B69325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837C22A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54966" w:rsidRPr="00A26F58" w14:paraId="5ED6FFA6" w14:textId="77777777" w:rsidTr="007B6C7B">
        <w:trPr>
          <w:trHeight w:val="397"/>
        </w:trPr>
        <w:tc>
          <w:tcPr>
            <w:tcW w:w="648" w:type="dxa"/>
            <w:shd w:val="clear" w:color="auto" w:fill="auto"/>
          </w:tcPr>
          <w:p w14:paraId="560B422A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  <w:r>
              <w:rPr>
                <w:lang w:val="be-BY"/>
              </w:rPr>
              <w:t>7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8F62DA3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чковская</w:t>
            </w:r>
            <w:proofErr w:type="spellEnd"/>
            <w:r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417AAA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0BAB4A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7266E" w14:textId="77777777" w:rsidR="00C54966" w:rsidRPr="00ED3F56" w:rsidRDefault="00C54966" w:rsidP="00C54966">
            <w:pPr>
              <w:jc w:val="center"/>
            </w:pPr>
            <w:r>
              <w:t>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549F6B1" w14:textId="77777777" w:rsidR="00C54966" w:rsidRPr="000B2300" w:rsidRDefault="00C54966" w:rsidP="00C54966">
            <w:pPr>
              <w:jc w:val="center"/>
            </w:pPr>
            <w:r>
              <w:rPr>
                <w:lang w:val="en-US"/>
              </w:rPr>
              <w:t>6</w:t>
            </w:r>
            <w:r>
              <w:t xml:space="preserve"> (шес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89CF00" w14:textId="77777777" w:rsidR="00C54966" w:rsidRPr="000B2300" w:rsidRDefault="00C54966" w:rsidP="00C54966">
            <w:pPr>
              <w:jc w:val="center"/>
            </w:pPr>
          </w:p>
        </w:tc>
      </w:tr>
      <w:tr w:rsidR="00C54966" w:rsidRPr="00A26F58" w14:paraId="0E668622" w14:textId="77777777" w:rsidTr="007B6C7B">
        <w:trPr>
          <w:trHeight w:val="397"/>
        </w:trPr>
        <w:tc>
          <w:tcPr>
            <w:tcW w:w="648" w:type="dxa"/>
            <w:shd w:val="clear" w:color="auto" w:fill="auto"/>
          </w:tcPr>
          <w:p w14:paraId="791A7C89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1</w:t>
            </w:r>
            <w:r>
              <w:rPr>
                <w:lang w:val="be-BY"/>
              </w:rPr>
              <w:t>8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8288FEE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аута</w:t>
            </w:r>
            <w:proofErr w:type="spellEnd"/>
            <w:r>
              <w:rPr>
                <w:color w:val="000000"/>
              </w:rPr>
              <w:t xml:space="preserve"> Андре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265031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DF1A27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B2668" w14:textId="77777777" w:rsidR="00C54966" w:rsidRPr="00ED3F56" w:rsidRDefault="00C54966" w:rsidP="00C54966">
            <w:pPr>
              <w:jc w:val="center"/>
            </w:pPr>
            <w:r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DFD2E43" w14:textId="77777777" w:rsidR="00C54966" w:rsidRPr="000B2300" w:rsidRDefault="00C54966" w:rsidP="00C54966">
            <w:pPr>
              <w:jc w:val="center"/>
            </w:pPr>
            <w:r w:rsidRPr="000B2300">
              <w:t>5 (п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E488F2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448FA1AF" w14:textId="77777777" w:rsidTr="007B6C7B">
        <w:trPr>
          <w:trHeight w:val="397"/>
        </w:trPr>
        <w:tc>
          <w:tcPr>
            <w:tcW w:w="648" w:type="dxa"/>
            <w:shd w:val="clear" w:color="auto" w:fill="auto"/>
          </w:tcPr>
          <w:p w14:paraId="0E346E24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C721FDE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чук</w:t>
            </w:r>
            <w:proofErr w:type="spellEnd"/>
            <w:r>
              <w:rPr>
                <w:color w:val="000000"/>
              </w:rPr>
              <w:t xml:space="preserve"> Данила Пав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D3163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9C5D1B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ACD336" w14:textId="77777777" w:rsidR="00C54966" w:rsidRPr="00ED3F56" w:rsidRDefault="00C54966" w:rsidP="00C54966">
            <w:pPr>
              <w:jc w:val="center"/>
            </w:pPr>
            <w:r w:rsidRPr="00ED3F56">
              <w:t>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12FA8F2" w14:textId="77777777" w:rsidR="00C54966" w:rsidRPr="000B2300" w:rsidRDefault="00C54966" w:rsidP="00C54966">
            <w:pPr>
              <w:ind w:right="-108"/>
              <w:jc w:val="center"/>
            </w:pPr>
            <w:r>
              <w:t>9</w:t>
            </w:r>
            <w:r w:rsidRPr="000B2300">
              <w:t xml:space="preserve"> (де</w:t>
            </w:r>
            <w:r>
              <w:t>в</w:t>
            </w:r>
            <w:r w:rsidRPr="000B2300">
              <w:t>я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70F5B9" w14:textId="77777777" w:rsidR="00C54966" w:rsidRPr="000B2300" w:rsidRDefault="00C54966" w:rsidP="00C54966">
            <w:pPr>
              <w:jc w:val="center"/>
            </w:pPr>
          </w:p>
        </w:tc>
      </w:tr>
      <w:tr w:rsidR="00C54966" w:rsidRPr="00A26F58" w14:paraId="3A880C1A" w14:textId="77777777" w:rsidTr="007B6C7B">
        <w:trPr>
          <w:trHeight w:val="397"/>
        </w:trPr>
        <w:tc>
          <w:tcPr>
            <w:tcW w:w="648" w:type="dxa"/>
            <w:shd w:val="clear" w:color="auto" w:fill="auto"/>
          </w:tcPr>
          <w:p w14:paraId="553A8A91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2</w:t>
            </w:r>
            <w:r>
              <w:rPr>
                <w:lang w:val="be-BY"/>
              </w:rPr>
              <w:t>0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1E2CE44" w14:textId="77777777" w:rsidR="00C54966" w:rsidRDefault="00C54966" w:rsidP="00C54966">
            <w:pPr>
              <w:rPr>
                <w:color w:val="000000"/>
              </w:rPr>
            </w:pPr>
            <w:r>
              <w:rPr>
                <w:color w:val="000000"/>
              </w:rPr>
              <w:t>Филиппов Илья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FEEA1" w14:textId="77777777" w:rsidR="00C54966" w:rsidRPr="00B912B5" w:rsidRDefault="00C54966" w:rsidP="00C54966">
            <w:pPr>
              <w:jc w:val="center"/>
            </w:pPr>
            <w: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426DDB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D3C74" w14:textId="77777777" w:rsidR="00C54966" w:rsidRPr="00ED3F56" w:rsidRDefault="00C54966" w:rsidP="00C54966">
            <w:pPr>
              <w:jc w:val="center"/>
            </w:pPr>
            <w:r>
              <w:t>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9851C6F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  <w:r w:rsidRPr="000B2300">
              <w:rPr>
                <w:lang w:val="be-BY"/>
              </w:rPr>
              <w:t>8 (восем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0B68D" w14:textId="77777777" w:rsidR="00C54966" w:rsidRPr="000B2300" w:rsidRDefault="00C54966" w:rsidP="00C54966">
            <w:pPr>
              <w:jc w:val="center"/>
            </w:pPr>
          </w:p>
        </w:tc>
      </w:tr>
      <w:tr w:rsidR="00C54966" w:rsidRPr="00A26F58" w14:paraId="49295CDE" w14:textId="77777777" w:rsidTr="007B6C7B">
        <w:trPr>
          <w:trHeight w:val="397"/>
        </w:trPr>
        <w:tc>
          <w:tcPr>
            <w:tcW w:w="648" w:type="dxa"/>
            <w:shd w:val="clear" w:color="auto" w:fill="auto"/>
          </w:tcPr>
          <w:p w14:paraId="104502DC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2</w:t>
            </w:r>
            <w:r>
              <w:rPr>
                <w:lang w:val="be-BY"/>
              </w:rPr>
              <w:t>1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28B7B5A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цнер</w:t>
            </w:r>
            <w:proofErr w:type="spellEnd"/>
            <w:r>
              <w:rPr>
                <w:color w:val="000000"/>
              </w:rPr>
              <w:t xml:space="preserve"> Алекс Валенти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805D5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4A9EC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7B228" w14:textId="77777777" w:rsidR="00C54966" w:rsidRPr="00ED3F56" w:rsidRDefault="00C54966" w:rsidP="00C54966">
            <w:pPr>
              <w:jc w:val="center"/>
            </w:pPr>
            <w:r>
              <w:t>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CA5FD5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  <w:r w:rsidRPr="000B2300">
              <w:rPr>
                <w:lang w:val="be-BY"/>
              </w:rPr>
              <w:t>8 (восем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CB23CD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51048057" w14:textId="77777777" w:rsidTr="007B6C7B">
        <w:trPr>
          <w:trHeight w:val="397"/>
        </w:trPr>
        <w:tc>
          <w:tcPr>
            <w:tcW w:w="648" w:type="dxa"/>
            <w:shd w:val="clear" w:color="auto" w:fill="auto"/>
          </w:tcPr>
          <w:p w14:paraId="52DC91FB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2</w:t>
            </w:r>
            <w:r>
              <w:rPr>
                <w:lang w:val="be-BY"/>
              </w:rPr>
              <w:t>2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2D92226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ванский</w:t>
            </w:r>
            <w:proofErr w:type="spellEnd"/>
            <w:r>
              <w:rPr>
                <w:color w:val="000000"/>
              </w:rPr>
              <w:t xml:space="preserve"> Сергей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FEF17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83EC66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0AA84" w14:textId="77777777" w:rsidR="00C54966" w:rsidRPr="00ED3F56" w:rsidRDefault="00C54966" w:rsidP="00C54966">
            <w:pPr>
              <w:jc w:val="center"/>
            </w:pPr>
            <w:r>
              <w:t>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6A8344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  <w:r w:rsidRPr="000B2300">
              <w:rPr>
                <w:lang w:val="be-BY"/>
              </w:rPr>
              <w:t>8 (восем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3A7E1B" w14:textId="77777777" w:rsidR="00C54966" w:rsidRPr="000B2300" w:rsidRDefault="00C54966" w:rsidP="00C54966">
            <w:pPr>
              <w:jc w:val="center"/>
              <w:rPr>
                <w:lang w:val="be-BY"/>
              </w:rPr>
            </w:pPr>
          </w:p>
        </w:tc>
      </w:tr>
      <w:tr w:rsidR="00C54966" w:rsidRPr="00A26F58" w14:paraId="17C5F0D5" w14:textId="77777777" w:rsidTr="007B6C7B">
        <w:trPr>
          <w:trHeight w:val="397"/>
        </w:trPr>
        <w:tc>
          <w:tcPr>
            <w:tcW w:w="648" w:type="dxa"/>
            <w:shd w:val="clear" w:color="auto" w:fill="auto"/>
          </w:tcPr>
          <w:p w14:paraId="34BC5BBA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2</w:t>
            </w:r>
            <w:r>
              <w:rPr>
                <w:lang w:val="be-BY"/>
              </w:rPr>
              <w:t>3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3917CB68" w14:textId="77777777" w:rsidR="00C54966" w:rsidRDefault="00C54966" w:rsidP="00C549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чун</w:t>
            </w:r>
            <w:proofErr w:type="spellEnd"/>
            <w:r>
              <w:rPr>
                <w:color w:val="000000"/>
              </w:rPr>
              <w:t xml:space="preserve"> Марк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330A4" w14:textId="77777777" w:rsidR="00C54966" w:rsidRPr="00B912B5" w:rsidRDefault="00C54966" w:rsidP="00C549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CDF7F2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ADB5C3" w14:textId="77777777" w:rsidR="00C54966" w:rsidRPr="00ED3F56" w:rsidRDefault="00C54966" w:rsidP="00C54966">
            <w:pPr>
              <w:jc w:val="center"/>
            </w:pPr>
            <w:r>
              <w:t>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22D22D" w14:textId="77777777" w:rsidR="00C54966" w:rsidRPr="000B2300" w:rsidRDefault="00C54966" w:rsidP="00C54966">
            <w:pPr>
              <w:jc w:val="center"/>
            </w:pPr>
            <w:r>
              <w:rPr>
                <w:lang w:val="en-US"/>
              </w:rPr>
              <w:t>6</w:t>
            </w:r>
            <w:r>
              <w:t xml:space="preserve"> (шесть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E60E78" w14:textId="77777777" w:rsidR="00C54966" w:rsidRPr="000B2300" w:rsidRDefault="00C54966" w:rsidP="00C54966">
            <w:pPr>
              <w:ind w:right="-108"/>
              <w:jc w:val="center"/>
            </w:pPr>
          </w:p>
        </w:tc>
      </w:tr>
      <w:tr w:rsidR="00C54966" w:rsidRPr="00A26F58" w14:paraId="04E11EAE" w14:textId="77777777" w:rsidTr="00C54966">
        <w:trPr>
          <w:trHeight w:val="397"/>
        </w:trPr>
        <w:tc>
          <w:tcPr>
            <w:tcW w:w="648" w:type="dxa"/>
            <w:shd w:val="clear" w:color="auto" w:fill="auto"/>
          </w:tcPr>
          <w:p w14:paraId="1FB4C9B0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2</w:t>
            </w:r>
            <w:r>
              <w:rPr>
                <w:lang w:val="be-BY"/>
              </w:rPr>
              <w:t>4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5AA2227" w14:textId="77777777" w:rsidR="00C54966" w:rsidRDefault="00C54966" w:rsidP="00C54966">
            <w:pPr>
              <w:rPr>
                <w:color w:val="000000"/>
              </w:rPr>
            </w:pPr>
            <w:r>
              <w:rPr>
                <w:color w:val="000000"/>
              </w:rPr>
              <w:t>Шостак Артём Ива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D1B5F" w14:textId="77777777" w:rsidR="00C54966" w:rsidRPr="00B912B5" w:rsidRDefault="00C54966" w:rsidP="00C54966">
            <w:pPr>
              <w:jc w:val="center"/>
              <w:rPr>
                <w:szCs w:val="20"/>
                <w:lang w:val="be-BY"/>
              </w:rPr>
            </w:pPr>
            <w:r>
              <w:rPr>
                <w:szCs w:val="20"/>
                <w:lang w:val="be-BY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3FBFE4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B14008" w14:textId="77777777" w:rsidR="00C54966" w:rsidRPr="0071366E" w:rsidRDefault="00C54966" w:rsidP="00C54966">
            <w:pPr>
              <w:jc w:val="center"/>
            </w:pPr>
            <w:r w:rsidRPr="0071366E"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FF24135" w14:textId="77777777" w:rsidR="00C54966" w:rsidRPr="000B2300" w:rsidRDefault="00C54966" w:rsidP="00C54966">
            <w:pPr>
              <w:jc w:val="center"/>
            </w:pPr>
            <w:r w:rsidRPr="000B2300">
              <w:t>5 (пять)</w:t>
            </w:r>
          </w:p>
        </w:tc>
        <w:tc>
          <w:tcPr>
            <w:tcW w:w="1260" w:type="dxa"/>
            <w:shd w:val="clear" w:color="auto" w:fill="auto"/>
          </w:tcPr>
          <w:p w14:paraId="7BBC60F9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54966" w:rsidRPr="00A26F58" w14:paraId="5672343A" w14:textId="77777777" w:rsidTr="00756C60">
        <w:trPr>
          <w:trHeight w:val="397"/>
        </w:trPr>
        <w:tc>
          <w:tcPr>
            <w:tcW w:w="648" w:type="dxa"/>
            <w:shd w:val="clear" w:color="auto" w:fill="auto"/>
          </w:tcPr>
          <w:p w14:paraId="4B62B42E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A26F58">
              <w:rPr>
                <w:lang w:val="be-BY"/>
              </w:rPr>
              <w:t>2</w:t>
            </w:r>
            <w:r>
              <w:rPr>
                <w:lang w:val="be-BY"/>
              </w:rPr>
              <w:t>5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24A720AE" w14:textId="77777777" w:rsidR="00C54966" w:rsidRDefault="00C54966" w:rsidP="00C54966">
            <w:pPr>
              <w:rPr>
                <w:color w:val="000000"/>
              </w:rPr>
            </w:pPr>
            <w:r>
              <w:rPr>
                <w:color w:val="000000"/>
              </w:rPr>
              <w:t>Шпак Максим Геннад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D7021" w14:textId="77777777" w:rsidR="00C54966" w:rsidRPr="0052793B" w:rsidRDefault="00C54966" w:rsidP="00C54966">
            <w:pPr>
              <w:jc w:val="center"/>
              <w:rPr>
                <w:lang w:val="be-BY"/>
              </w:rPr>
            </w:pPr>
            <w:r w:rsidRPr="0052793B">
              <w:rPr>
                <w:lang w:val="be-BY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36F50" w14:textId="77777777" w:rsidR="00C54966" w:rsidRPr="00A26F58" w:rsidRDefault="00C54966" w:rsidP="00C54966">
            <w:pPr>
              <w:jc w:val="center"/>
              <w:rPr>
                <w:lang w:val="be-BY"/>
              </w:rPr>
            </w:pPr>
            <w:r w:rsidRPr="00181F49">
              <w:rPr>
                <w:lang w:val="be-BY"/>
              </w:rPr>
              <w:t>зачт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323B48" w14:textId="77777777" w:rsidR="00C54966" w:rsidRPr="00ED3F56" w:rsidRDefault="00C54966" w:rsidP="00C54966">
            <w:pPr>
              <w:jc w:val="center"/>
            </w:pPr>
            <w:r w:rsidRPr="00ED3F56"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6193695" w14:textId="77777777" w:rsidR="00C54966" w:rsidRPr="000B2300" w:rsidRDefault="00C54966" w:rsidP="00C54966">
            <w:pPr>
              <w:jc w:val="center"/>
            </w:pPr>
            <w:r w:rsidRPr="000B2300">
              <w:t>5 (пять)</w:t>
            </w:r>
          </w:p>
        </w:tc>
        <w:tc>
          <w:tcPr>
            <w:tcW w:w="1260" w:type="dxa"/>
            <w:shd w:val="clear" w:color="auto" w:fill="auto"/>
          </w:tcPr>
          <w:p w14:paraId="404FF4E1" w14:textId="77777777" w:rsidR="00C54966" w:rsidRPr="00A26F58" w:rsidRDefault="00C54966" w:rsidP="00C54966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14:paraId="764A82C3" w14:textId="77777777" w:rsidR="00B65F2A" w:rsidRDefault="00B65F2A" w:rsidP="00B65F2A">
      <w:pPr>
        <w:jc w:val="center"/>
        <w:rPr>
          <w:sz w:val="20"/>
          <w:szCs w:val="20"/>
          <w:lang w:val="be-BY"/>
        </w:rPr>
      </w:pPr>
    </w:p>
    <w:p w14:paraId="2387700C" w14:textId="77777777" w:rsidR="00913B99" w:rsidRDefault="00913B99" w:rsidP="00B65F2A">
      <w:pPr>
        <w:jc w:val="center"/>
        <w:rPr>
          <w:sz w:val="20"/>
          <w:szCs w:val="20"/>
          <w:lang w:val="be-BY"/>
        </w:rPr>
      </w:pPr>
    </w:p>
    <w:p w14:paraId="1DE243EB" w14:textId="77777777" w:rsidR="00913B99" w:rsidRPr="00913B99" w:rsidRDefault="00913B99" w:rsidP="00913B99">
      <w:pPr>
        <w:rPr>
          <w:lang w:val="be-BY"/>
        </w:rPr>
      </w:pPr>
      <w:r>
        <w:t>«</w:t>
      </w:r>
      <w:r>
        <w:rPr>
          <w:lang w:val="be-BY"/>
        </w:rPr>
        <w:t>____</w:t>
      </w:r>
      <w:proofErr w:type="gramStart"/>
      <w:r>
        <w:rPr>
          <w:lang w:val="be-BY"/>
        </w:rPr>
        <w:t>_</w:t>
      </w:r>
      <w:r>
        <w:t>»</w:t>
      </w:r>
      <w:r>
        <w:rPr>
          <w:lang w:val="be-BY"/>
        </w:rPr>
        <w:t>_</w:t>
      </w:r>
      <w:proofErr w:type="gramEnd"/>
      <w:r>
        <w:rPr>
          <w:lang w:val="be-BY"/>
        </w:rPr>
        <w:t>_______________________20_____г.</w:t>
      </w:r>
      <w:r w:rsidR="0080292C">
        <w:rPr>
          <w:lang w:val="be-BY"/>
        </w:rPr>
        <w:t xml:space="preserve"> </w:t>
      </w:r>
      <w:r>
        <w:rPr>
          <w:lang w:val="be-BY"/>
        </w:rPr>
        <w:t>________________________</w:t>
      </w:r>
      <w:r w:rsidR="0080292C">
        <w:rPr>
          <w:lang w:val="be-BY"/>
        </w:rPr>
        <w:t xml:space="preserve">   ___</w:t>
      </w:r>
      <w:r>
        <w:rPr>
          <w:lang w:val="be-BY"/>
        </w:rPr>
        <w:t>__________________</w:t>
      </w:r>
    </w:p>
    <w:p w14:paraId="0C5453C2" w14:textId="77777777" w:rsidR="00913B99" w:rsidRDefault="0080292C" w:rsidP="0080292C">
      <w:pPr>
        <w:ind w:left="5103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(подпись преподавателя)</w:t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  <w:t>(ф. и. о.)</w:t>
      </w:r>
    </w:p>
    <w:p w14:paraId="1A1DF499" w14:textId="77777777" w:rsidR="00181F49" w:rsidRDefault="00181F49" w:rsidP="0080292C">
      <w:pPr>
        <w:ind w:left="5103"/>
        <w:rPr>
          <w:sz w:val="20"/>
          <w:szCs w:val="20"/>
          <w:lang w:val="be-BY"/>
        </w:rPr>
      </w:pPr>
    </w:p>
    <w:p w14:paraId="0A3D5120" w14:textId="77777777" w:rsidR="00181F49" w:rsidRPr="0080292C" w:rsidRDefault="007159DB" w:rsidP="00181F49">
      <w:pPr>
        <w:ind w:left="142"/>
        <w:rPr>
          <w:sz w:val="20"/>
          <w:szCs w:val="20"/>
          <w:lang w:val="be-BY"/>
        </w:rPr>
      </w:pPr>
      <w:r w:rsidRPr="006C78DF">
        <w:rPr>
          <w:sz w:val="20"/>
          <w:szCs w:val="20"/>
          <w:lang w:val="be-BY"/>
        </w:rPr>
        <w:t>0</w:t>
      </w:r>
      <w:r w:rsidR="006C78DF" w:rsidRPr="006C78DF">
        <w:rPr>
          <w:sz w:val="20"/>
          <w:szCs w:val="20"/>
          <w:lang w:val="be-BY"/>
        </w:rPr>
        <w:t>4</w:t>
      </w:r>
      <w:r w:rsidR="00181F49" w:rsidRPr="006C78DF">
        <w:rPr>
          <w:sz w:val="20"/>
          <w:szCs w:val="20"/>
          <w:lang w:val="be-BY"/>
        </w:rPr>
        <w:t>.0</w:t>
      </w:r>
      <w:r w:rsidR="006C78DF" w:rsidRPr="006C78DF">
        <w:rPr>
          <w:sz w:val="20"/>
          <w:szCs w:val="20"/>
          <w:lang w:val="be-BY"/>
        </w:rPr>
        <w:t>7</w:t>
      </w:r>
      <w:r w:rsidR="00181F49" w:rsidRPr="006C78DF">
        <w:rPr>
          <w:sz w:val="20"/>
          <w:szCs w:val="20"/>
          <w:lang w:val="be-BY"/>
        </w:rPr>
        <w:t>.</w:t>
      </w:r>
      <w:r>
        <w:rPr>
          <w:sz w:val="20"/>
          <w:szCs w:val="20"/>
          <w:lang w:val="be-BY"/>
        </w:rPr>
        <w:t>20</w:t>
      </w:r>
    </w:p>
    <w:sectPr w:rsidR="00181F49" w:rsidRPr="0080292C" w:rsidSect="00030AC1">
      <w:pgSz w:w="11906" w:h="16838"/>
      <w:pgMar w:top="719" w:right="566" w:bottom="993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F2A"/>
    <w:rsid w:val="00030AC1"/>
    <w:rsid w:val="00030F22"/>
    <w:rsid w:val="000B2300"/>
    <w:rsid w:val="000F0D9A"/>
    <w:rsid w:val="00181F49"/>
    <w:rsid w:val="001A571D"/>
    <w:rsid w:val="001B0337"/>
    <w:rsid w:val="001B2B27"/>
    <w:rsid w:val="001C0626"/>
    <w:rsid w:val="001D40DF"/>
    <w:rsid w:val="00203B03"/>
    <w:rsid w:val="0021741A"/>
    <w:rsid w:val="00234587"/>
    <w:rsid w:val="00256040"/>
    <w:rsid w:val="003071B3"/>
    <w:rsid w:val="003267F0"/>
    <w:rsid w:val="0036265B"/>
    <w:rsid w:val="003E77B6"/>
    <w:rsid w:val="00407E65"/>
    <w:rsid w:val="00466F32"/>
    <w:rsid w:val="004777F1"/>
    <w:rsid w:val="004E3362"/>
    <w:rsid w:val="00507242"/>
    <w:rsid w:val="0052793B"/>
    <w:rsid w:val="005805F0"/>
    <w:rsid w:val="005823FA"/>
    <w:rsid w:val="005D4764"/>
    <w:rsid w:val="005E33D0"/>
    <w:rsid w:val="005E5EB9"/>
    <w:rsid w:val="005F32ED"/>
    <w:rsid w:val="00642914"/>
    <w:rsid w:val="006A545A"/>
    <w:rsid w:val="006B3F6F"/>
    <w:rsid w:val="006C78DF"/>
    <w:rsid w:val="0071366E"/>
    <w:rsid w:val="007159DB"/>
    <w:rsid w:val="007267DC"/>
    <w:rsid w:val="00734BE1"/>
    <w:rsid w:val="00753DE2"/>
    <w:rsid w:val="007B270B"/>
    <w:rsid w:val="007C61A2"/>
    <w:rsid w:val="007D3A17"/>
    <w:rsid w:val="007F60BD"/>
    <w:rsid w:val="00801BA7"/>
    <w:rsid w:val="0080292C"/>
    <w:rsid w:val="00803D72"/>
    <w:rsid w:val="0080747E"/>
    <w:rsid w:val="008635D7"/>
    <w:rsid w:val="008C289C"/>
    <w:rsid w:val="00913B99"/>
    <w:rsid w:val="009B12AC"/>
    <w:rsid w:val="009B69F4"/>
    <w:rsid w:val="009C2369"/>
    <w:rsid w:val="009C2EF1"/>
    <w:rsid w:val="00A26F58"/>
    <w:rsid w:val="00A3128E"/>
    <w:rsid w:val="00AD3364"/>
    <w:rsid w:val="00B120FD"/>
    <w:rsid w:val="00B50C0F"/>
    <w:rsid w:val="00B65F2A"/>
    <w:rsid w:val="00B74A40"/>
    <w:rsid w:val="00B912B5"/>
    <w:rsid w:val="00BB6B82"/>
    <w:rsid w:val="00BD5886"/>
    <w:rsid w:val="00C16BFF"/>
    <w:rsid w:val="00C50A8E"/>
    <w:rsid w:val="00C54966"/>
    <w:rsid w:val="00C60D4A"/>
    <w:rsid w:val="00C6774B"/>
    <w:rsid w:val="00CF3436"/>
    <w:rsid w:val="00D03A72"/>
    <w:rsid w:val="00D44898"/>
    <w:rsid w:val="00D52BF7"/>
    <w:rsid w:val="00D5315B"/>
    <w:rsid w:val="00D87F3D"/>
    <w:rsid w:val="00D97713"/>
    <w:rsid w:val="00DA26FF"/>
    <w:rsid w:val="00DA5312"/>
    <w:rsid w:val="00DB79CC"/>
    <w:rsid w:val="00DC285B"/>
    <w:rsid w:val="00DD6251"/>
    <w:rsid w:val="00DD7587"/>
    <w:rsid w:val="00E34657"/>
    <w:rsid w:val="00E67034"/>
    <w:rsid w:val="00E90CD2"/>
    <w:rsid w:val="00EC5A3F"/>
    <w:rsid w:val="00F24CDA"/>
    <w:rsid w:val="00F5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9B7AD"/>
  <w15:docId w15:val="{3ACE8C0D-E2B1-43F1-AFD0-8533B969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60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60F5-5B45-44E6-A757-AD016CD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</vt:lpstr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Admin</dc:creator>
  <cp:lastModifiedBy>mkornevich</cp:lastModifiedBy>
  <cp:revision>14</cp:revision>
  <cp:lastPrinted>2019-07-08T12:44:00Z</cp:lastPrinted>
  <dcterms:created xsi:type="dcterms:W3CDTF">2020-06-10T06:49:00Z</dcterms:created>
  <dcterms:modified xsi:type="dcterms:W3CDTF">2021-02-15T08:16:00Z</dcterms:modified>
</cp:coreProperties>
</file>